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1: Preenchimento completo e salvamento.</w:t>
      </w:r>
    </w:p>
    <w:p>
      <w:r>
        <w:t>Data do teste: 22/09/2025 14:42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66)...</w:t>
      </w:r>
    </w:p>
    <w:p>
      <w:r>
        <w:t>✅ Criando pergunta 1: POSSUI FILHOS? (TESTE SELENIUM AUTOMATIZADO 66) realizada com sucesso.</w:t>
      </w:r>
    </w:p>
    <w:p>
      <w:r>
        <w:t>Screenshot: criando_pergunta_1:_possui_filhos?_(teste_selenium_automatizado_66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6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66)...</w:t>
      </w:r>
    </w:p>
    <w:p>
      <w:r>
        <w:t>✅ Criando pergunta 2: CASADO? (TESTE SELENIUM AUTOMATIZADO 66) realizada com sucesso.</w:t>
      </w:r>
    </w:p>
    <w:p>
      <w:r>
        <w:t>Screenshot: criando_pergunta_2:_casado?_(teste_selenium_automatizado_66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2:_casado?_(teste_selenium_automatizado_66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66)...</w:t>
      </w:r>
    </w:p>
    <w:p>
      <w:r>
        <w:t>✅ Criando pergunta 3: TEM PET? (TESTE SELENIUM AUTOMATIZADO 66) realizada com sucesso.</w:t>
      </w:r>
    </w:p>
    <w:p>
      <w:r>
        <w:t>Screenshot: criando_pergunta_3:_tem_pet?_(teste_selenium_automatizado_66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3:_tem_pet?_(teste_selenium_automatizado_6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66)...</w:t>
      </w:r>
    </w:p>
    <w:p>
      <w:r>
        <w:t>✅ Criando pergunta 4: QUAL É O SEU NOME? (TESTE SELENIUM AUTOMATIZADO 66) realizada com sucesso.</w:t>
      </w:r>
    </w:p>
    <w:p>
      <w:r>
        <w:t>Screenshot: criando_pergunta_4:_qual_é_o_seu_nome?_(teste_selenium_automatizado_66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4:_qual_é_o_seu_nome?_(teste_selenium_automatizado_66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✅ Salvando formulário digital realizada com sucesso.</w:t>
      </w:r>
    </w:p>
    <w:p>
      <w:r>
        <w:t>Screenshot: 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formulário_digi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